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AA" w:rsidRPr="00F019AA" w:rsidRDefault="00F019AA" w:rsidP="00F019AA">
      <w:pPr>
        <w:jc w:val="center"/>
        <w:rPr>
          <w:sz w:val="36"/>
          <w:szCs w:val="36"/>
        </w:rPr>
      </w:pPr>
      <w:bookmarkStart w:id="0" w:name="_GoBack"/>
      <w:bookmarkEnd w:id="0"/>
      <w:r w:rsidRPr="00F019AA">
        <w:rPr>
          <w:rFonts w:hint="eastAsia"/>
          <w:sz w:val="36"/>
          <w:szCs w:val="36"/>
        </w:rPr>
        <w:t>委</w:t>
      </w:r>
      <w:r>
        <w:rPr>
          <w:rFonts w:hint="eastAsia"/>
          <w:sz w:val="36"/>
          <w:szCs w:val="36"/>
        </w:rPr>
        <w:t xml:space="preserve">　</w:t>
      </w:r>
      <w:r w:rsidRPr="00F019AA">
        <w:rPr>
          <w:rFonts w:hint="eastAsia"/>
          <w:sz w:val="36"/>
          <w:szCs w:val="36"/>
        </w:rPr>
        <w:t>任</w:t>
      </w:r>
      <w:r>
        <w:rPr>
          <w:rFonts w:hint="eastAsia"/>
          <w:sz w:val="36"/>
          <w:szCs w:val="36"/>
        </w:rPr>
        <w:t xml:space="preserve">　</w:t>
      </w:r>
      <w:r w:rsidRPr="00F019AA">
        <w:rPr>
          <w:rFonts w:hint="eastAsia"/>
          <w:sz w:val="36"/>
          <w:szCs w:val="36"/>
        </w:rPr>
        <w:t>状</w:t>
      </w:r>
    </w:p>
    <w:p w:rsidR="00F019AA" w:rsidRDefault="00F019AA" w:rsidP="00F019AA">
      <w:pPr>
        <w:rPr>
          <w:sz w:val="24"/>
          <w:szCs w:val="24"/>
        </w:rPr>
      </w:pPr>
    </w:p>
    <w:p w:rsidR="004136D0" w:rsidRDefault="004136D0" w:rsidP="00F019AA">
      <w:pPr>
        <w:ind w:firstLineChars="100" w:firstLine="228"/>
        <w:rPr>
          <w:spacing w:val="-6"/>
          <w:sz w:val="24"/>
          <w:szCs w:val="24"/>
        </w:rPr>
      </w:pPr>
    </w:p>
    <w:p w:rsidR="00F019AA" w:rsidRPr="00F019AA" w:rsidRDefault="00F019AA" w:rsidP="00F019AA">
      <w:pPr>
        <w:ind w:firstLineChars="100" w:firstLine="228"/>
        <w:rPr>
          <w:spacing w:val="-6"/>
          <w:sz w:val="24"/>
          <w:szCs w:val="24"/>
        </w:rPr>
      </w:pPr>
      <w:r w:rsidRPr="00F019AA">
        <w:rPr>
          <w:rFonts w:hint="eastAsia"/>
          <w:spacing w:val="-6"/>
          <w:sz w:val="24"/>
          <w:szCs w:val="24"/>
        </w:rPr>
        <w:t>私は下記の者を代理人と定め、京都府職業能力開発協会保有資産に掲載する広告に関する</w:t>
      </w:r>
    </w:p>
    <w:p w:rsidR="00F019AA" w:rsidRPr="00F019AA" w:rsidRDefault="00F019AA" w:rsidP="00F019AA">
      <w:pPr>
        <w:rPr>
          <w:sz w:val="24"/>
          <w:szCs w:val="24"/>
        </w:rPr>
      </w:pPr>
      <w:r w:rsidRPr="00F019AA">
        <w:rPr>
          <w:rFonts w:hint="eastAsia"/>
          <w:sz w:val="24"/>
          <w:szCs w:val="24"/>
        </w:rPr>
        <w:t>次の権限を委任します。</w:t>
      </w:r>
    </w:p>
    <w:p w:rsidR="00F019AA" w:rsidRDefault="00F019AA" w:rsidP="00F019AA">
      <w:pPr>
        <w:rPr>
          <w:sz w:val="24"/>
          <w:szCs w:val="24"/>
        </w:rPr>
      </w:pPr>
    </w:p>
    <w:p w:rsidR="00F019AA" w:rsidRDefault="00F019AA" w:rsidP="00F019AA">
      <w:pPr>
        <w:rPr>
          <w:sz w:val="24"/>
          <w:szCs w:val="24"/>
        </w:rPr>
      </w:pPr>
    </w:p>
    <w:p w:rsidR="00F019AA" w:rsidRPr="00F019AA" w:rsidRDefault="00F019AA" w:rsidP="00F019AA">
      <w:pPr>
        <w:rPr>
          <w:sz w:val="24"/>
          <w:szCs w:val="24"/>
        </w:rPr>
      </w:pPr>
      <w:r w:rsidRPr="00F019AA">
        <w:rPr>
          <w:rFonts w:hint="eastAsia"/>
          <w:sz w:val="24"/>
          <w:szCs w:val="24"/>
        </w:rPr>
        <w:t>１</w:t>
      </w:r>
      <w:r w:rsidRPr="00F019AA">
        <w:rPr>
          <w:sz w:val="24"/>
          <w:szCs w:val="24"/>
        </w:rPr>
        <w:t xml:space="preserve"> </w:t>
      </w:r>
      <w:r w:rsidRPr="00F019AA">
        <w:rPr>
          <w:rFonts w:hint="eastAsia"/>
          <w:sz w:val="24"/>
          <w:szCs w:val="24"/>
        </w:rPr>
        <w:t>受任者（代理人）</w:t>
      </w:r>
      <w:r w:rsidRPr="00F019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</w:t>
      </w:r>
    </w:p>
    <w:tbl>
      <w:tblPr>
        <w:tblStyle w:val="a3"/>
        <w:tblpPr w:leftFromText="142" w:rightFromText="142" w:vertAnchor="text" w:horzAnchor="page" w:tblpX="8356" w:tblpY="533"/>
        <w:tblW w:w="0" w:type="auto"/>
        <w:tblLook w:val="04A0" w:firstRow="1" w:lastRow="0" w:firstColumn="1" w:lastColumn="0" w:noHBand="0" w:noVBand="1"/>
      </w:tblPr>
      <w:tblGrid>
        <w:gridCol w:w="1649"/>
      </w:tblGrid>
      <w:tr w:rsidR="00F019AA" w:rsidTr="00F019AA">
        <w:trPr>
          <w:trHeight w:val="390"/>
        </w:trPr>
        <w:tc>
          <w:tcPr>
            <w:tcW w:w="1649" w:type="dxa"/>
          </w:tcPr>
          <w:p w:rsidR="00F019AA" w:rsidRDefault="00F019AA" w:rsidP="00F019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印鑑</w:t>
            </w:r>
          </w:p>
        </w:tc>
      </w:tr>
      <w:tr w:rsidR="00F019AA" w:rsidTr="00F019AA">
        <w:trPr>
          <w:trHeight w:val="867"/>
        </w:trPr>
        <w:tc>
          <w:tcPr>
            <w:tcW w:w="1649" w:type="dxa"/>
          </w:tcPr>
          <w:p w:rsidR="00F019AA" w:rsidRDefault="00F019AA" w:rsidP="00F019AA">
            <w:pPr>
              <w:rPr>
                <w:sz w:val="24"/>
                <w:szCs w:val="24"/>
              </w:rPr>
            </w:pPr>
          </w:p>
        </w:tc>
      </w:tr>
    </w:tbl>
    <w:p w:rsidR="00F019AA" w:rsidRDefault="00F019AA" w:rsidP="00F019AA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p w:rsidR="00F019AA" w:rsidRPr="00F019AA" w:rsidRDefault="00F019AA" w:rsidP="00F019AA">
      <w:pPr>
        <w:ind w:firstLineChars="150" w:firstLine="360"/>
        <w:rPr>
          <w:sz w:val="24"/>
          <w:szCs w:val="24"/>
        </w:rPr>
      </w:pPr>
      <w:r w:rsidRPr="00F019AA">
        <w:rPr>
          <w:rFonts w:hint="eastAsia"/>
          <w:sz w:val="24"/>
          <w:szCs w:val="24"/>
        </w:rPr>
        <w:t>住所又は所在地</w:t>
      </w:r>
    </w:p>
    <w:p w:rsidR="00F019AA" w:rsidRPr="00F019AA" w:rsidRDefault="00F019AA" w:rsidP="00F019AA">
      <w:pPr>
        <w:ind w:firstLineChars="150" w:firstLine="360"/>
        <w:rPr>
          <w:sz w:val="24"/>
          <w:szCs w:val="24"/>
        </w:rPr>
      </w:pPr>
      <w:r w:rsidRPr="00F019AA">
        <w:rPr>
          <w:rFonts w:hint="eastAsia"/>
          <w:sz w:val="24"/>
          <w:szCs w:val="24"/>
        </w:rPr>
        <w:t>商号又は名称</w:t>
      </w:r>
    </w:p>
    <w:p w:rsidR="00F019AA" w:rsidRPr="00F019AA" w:rsidRDefault="00F019AA" w:rsidP="00F019AA">
      <w:pPr>
        <w:ind w:firstLineChars="150" w:firstLine="360"/>
        <w:rPr>
          <w:sz w:val="24"/>
          <w:szCs w:val="24"/>
        </w:rPr>
      </w:pPr>
      <w:r w:rsidRPr="00F019AA">
        <w:rPr>
          <w:rFonts w:hint="eastAsia"/>
          <w:sz w:val="24"/>
          <w:szCs w:val="24"/>
        </w:rPr>
        <w:t>代表者氏名</w:t>
      </w:r>
    </w:p>
    <w:p w:rsidR="00F019AA" w:rsidRDefault="00F019AA" w:rsidP="00F019AA">
      <w:pPr>
        <w:rPr>
          <w:sz w:val="24"/>
          <w:szCs w:val="24"/>
        </w:rPr>
      </w:pPr>
    </w:p>
    <w:p w:rsidR="00F019AA" w:rsidRDefault="00F019AA" w:rsidP="00F019AA">
      <w:pPr>
        <w:rPr>
          <w:sz w:val="24"/>
          <w:szCs w:val="24"/>
        </w:rPr>
      </w:pPr>
    </w:p>
    <w:p w:rsidR="00F019AA" w:rsidRDefault="00F019AA" w:rsidP="00F019AA">
      <w:pPr>
        <w:rPr>
          <w:sz w:val="24"/>
          <w:szCs w:val="24"/>
        </w:rPr>
      </w:pPr>
    </w:p>
    <w:p w:rsidR="00F019AA" w:rsidRDefault="00F019AA" w:rsidP="00F019AA">
      <w:pPr>
        <w:rPr>
          <w:sz w:val="24"/>
          <w:szCs w:val="24"/>
        </w:rPr>
      </w:pPr>
    </w:p>
    <w:p w:rsidR="00F019AA" w:rsidRPr="00F019AA" w:rsidRDefault="00F019AA" w:rsidP="00F019AA">
      <w:pPr>
        <w:rPr>
          <w:sz w:val="24"/>
          <w:szCs w:val="24"/>
        </w:rPr>
      </w:pPr>
      <w:r w:rsidRPr="00F019AA">
        <w:rPr>
          <w:rFonts w:hint="eastAsia"/>
          <w:sz w:val="24"/>
          <w:szCs w:val="24"/>
        </w:rPr>
        <w:t>２</w:t>
      </w:r>
      <w:r w:rsidRPr="00F019AA">
        <w:rPr>
          <w:sz w:val="24"/>
          <w:szCs w:val="24"/>
        </w:rPr>
        <w:t xml:space="preserve"> </w:t>
      </w:r>
      <w:r w:rsidRPr="00F019AA">
        <w:rPr>
          <w:rFonts w:hint="eastAsia"/>
          <w:sz w:val="24"/>
          <w:szCs w:val="24"/>
        </w:rPr>
        <w:t>委任事項</w:t>
      </w:r>
    </w:p>
    <w:p w:rsidR="00F019AA" w:rsidRDefault="00F019AA" w:rsidP="00F019AA">
      <w:pPr>
        <w:rPr>
          <w:sz w:val="24"/>
          <w:szCs w:val="24"/>
        </w:rPr>
      </w:pPr>
    </w:p>
    <w:p w:rsidR="00F019AA" w:rsidRDefault="00F019AA" w:rsidP="00F019AA">
      <w:pPr>
        <w:rPr>
          <w:sz w:val="24"/>
          <w:szCs w:val="24"/>
        </w:rPr>
      </w:pPr>
    </w:p>
    <w:p w:rsidR="00F019AA" w:rsidRDefault="00F019AA" w:rsidP="00F019AA">
      <w:pPr>
        <w:rPr>
          <w:sz w:val="24"/>
          <w:szCs w:val="24"/>
        </w:rPr>
      </w:pPr>
    </w:p>
    <w:p w:rsidR="00F019AA" w:rsidRDefault="00F019AA" w:rsidP="00F019AA">
      <w:pPr>
        <w:rPr>
          <w:sz w:val="24"/>
          <w:szCs w:val="24"/>
        </w:rPr>
      </w:pPr>
    </w:p>
    <w:p w:rsidR="00F019AA" w:rsidRDefault="00F019AA" w:rsidP="00F019AA">
      <w:pPr>
        <w:rPr>
          <w:sz w:val="24"/>
          <w:szCs w:val="24"/>
        </w:rPr>
      </w:pPr>
    </w:p>
    <w:p w:rsidR="00F019AA" w:rsidRPr="00F019AA" w:rsidRDefault="00F019AA" w:rsidP="00F019AA">
      <w:pPr>
        <w:rPr>
          <w:sz w:val="24"/>
          <w:szCs w:val="24"/>
        </w:rPr>
      </w:pPr>
      <w:r w:rsidRPr="00F019AA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F019A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F019A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F019AA">
        <w:rPr>
          <w:rFonts w:hint="eastAsia"/>
          <w:sz w:val="24"/>
          <w:szCs w:val="24"/>
        </w:rPr>
        <w:t>日</w:t>
      </w:r>
    </w:p>
    <w:p w:rsidR="00F019AA" w:rsidRDefault="00F019AA" w:rsidP="00F019AA">
      <w:pPr>
        <w:rPr>
          <w:sz w:val="24"/>
          <w:szCs w:val="24"/>
        </w:rPr>
      </w:pPr>
    </w:p>
    <w:p w:rsidR="00F019AA" w:rsidRDefault="00F019AA" w:rsidP="00F019AA">
      <w:pPr>
        <w:rPr>
          <w:sz w:val="24"/>
          <w:szCs w:val="24"/>
        </w:rPr>
      </w:pPr>
    </w:p>
    <w:p w:rsidR="00F019AA" w:rsidRPr="00F019AA" w:rsidRDefault="00F019AA" w:rsidP="00F019AA">
      <w:pPr>
        <w:rPr>
          <w:sz w:val="24"/>
          <w:szCs w:val="24"/>
        </w:rPr>
      </w:pPr>
      <w:r w:rsidRPr="00F019AA">
        <w:rPr>
          <w:rFonts w:hint="eastAsia"/>
          <w:sz w:val="24"/>
          <w:szCs w:val="24"/>
        </w:rPr>
        <w:t>京都府</w:t>
      </w:r>
      <w:r>
        <w:rPr>
          <w:rFonts w:hint="eastAsia"/>
          <w:sz w:val="24"/>
          <w:szCs w:val="24"/>
        </w:rPr>
        <w:t>職業能力開発協会会長</w:t>
      </w:r>
      <w:r w:rsidR="00563C21">
        <w:rPr>
          <w:rFonts w:hint="eastAsia"/>
          <w:sz w:val="24"/>
          <w:szCs w:val="24"/>
        </w:rPr>
        <w:t xml:space="preserve">　</w:t>
      </w:r>
      <w:r w:rsidRPr="00F019AA">
        <w:rPr>
          <w:rFonts w:hint="eastAsia"/>
          <w:sz w:val="24"/>
          <w:szCs w:val="24"/>
        </w:rPr>
        <w:t>様</w:t>
      </w:r>
    </w:p>
    <w:p w:rsidR="00F019AA" w:rsidRDefault="00F019AA" w:rsidP="00F019AA">
      <w:pPr>
        <w:rPr>
          <w:sz w:val="24"/>
          <w:szCs w:val="24"/>
        </w:rPr>
      </w:pPr>
    </w:p>
    <w:p w:rsidR="00F019AA" w:rsidRDefault="00F019AA" w:rsidP="00F019AA">
      <w:pPr>
        <w:rPr>
          <w:sz w:val="24"/>
          <w:szCs w:val="24"/>
        </w:rPr>
      </w:pPr>
    </w:p>
    <w:p w:rsidR="00F019AA" w:rsidRPr="00F019AA" w:rsidRDefault="00F019AA" w:rsidP="00F019AA">
      <w:pPr>
        <w:ind w:firstLineChars="1900" w:firstLine="4560"/>
        <w:rPr>
          <w:sz w:val="24"/>
          <w:szCs w:val="24"/>
        </w:rPr>
      </w:pPr>
      <w:r w:rsidRPr="00F019AA">
        <w:rPr>
          <w:rFonts w:hint="eastAsia"/>
          <w:sz w:val="24"/>
          <w:szCs w:val="24"/>
        </w:rPr>
        <w:t>委任者</w:t>
      </w:r>
    </w:p>
    <w:p w:rsidR="00F019AA" w:rsidRDefault="00F019AA" w:rsidP="00F019AA">
      <w:pPr>
        <w:ind w:firstLineChars="1900" w:firstLine="4560"/>
        <w:rPr>
          <w:sz w:val="24"/>
          <w:szCs w:val="24"/>
        </w:rPr>
      </w:pPr>
    </w:p>
    <w:p w:rsidR="00F019AA" w:rsidRPr="00F019AA" w:rsidRDefault="00F019AA" w:rsidP="00F019AA">
      <w:pPr>
        <w:ind w:firstLineChars="1900" w:firstLine="4560"/>
        <w:rPr>
          <w:sz w:val="24"/>
          <w:szCs w:val="24"/>
        </w:rPr>
      </w:pPr>
      <w:r w:rsidRPr="00F019AA">
        <w:rPr>
          <w:rFonts w:hint="eastAsia"/>
          <w:sz w:val="24"/>
          <w:szCs w:val="24"/>
        </w:rPr>
        <w:t>住所又は所在地</w:t>
      </w:r>
    </w:p>
    <w:p w:rsidR="00F019AA" w:rsidRPr="00F019AA" w:rsidRDefault="00F019AA" w:rsidP="00F019AA">
      <w:pPr>
        <w:ind w:firstLineChars="1900" w:firstLine="4560"/>
        <w:rPr>
          <w:sz w:val="24"/>
          <w:szCs w:val="24"/>
        </w:rPr>
      </w:pPr>
      <w:r w:rsidRPr="00F019AA">
        <w:rPr>
          <w:rFonts w:hint="eastAsia"/>
          <w:sz w:val="24"/>
          <w:szCs w:val="24"/>
        </w:rPr>
        <w:t>商号又は名称</w:t>
      </w:r>
    </w:p>
    <w:p w:rsidR="00431CAF" w:rsidRPr="00F019AA" w:rsidRDefault="00F019AA" w:rsidP="00F019AA">
      <w:pPr>
        <w:ind w:firstLineChars="1900" w:firstLine="4560"/>
        <w:rPr>
          <w:sz w:val="24"/>
          <w:szCs w:val="24"/>
        </w:rPr>
      </w:pPr>
      <w:r w:rsidRPr="00F019AA">
        <w:rPr>
          <w:rFonts w:hint="eastAsia"/>
          <w:sz w:val="24"/>
          <w:szCs w:val="24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　印</w:t>
      </w:r>
    </w:p>
    <w:sectPr w:rsidR="00431CAF" w:rsidRPr="00F019AA" w:rsidSect="00F019A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AA"/>
    <w:rsid w:val="00000065"/>
    <w:rsid w:val="0000010F"/>
    <w:rsid w:val="0000270D"/>
    <w:rsid w:val="00002BAB"/>
    <w:rsid w:val="000031F0"/>
    <w:rsid w:val="000034E6"/>
    <w:rsid w:val="00004970"/>
    <w:rsid w:val="00006182"/>
    <w:rsid w:val="000164B8"/>
    <w:rsid w:val="00017AC5"/>
    <w:rsid w:val="00017D66"/>
    <w:rsid w:val="00017E8C"/>
    <w:rsid w:val="00017F3B"/>
    <w:rsid w:val="0002376E"/>
    <w:rsid w:val="00024223"/>
    <w:rsid w:val="0002434C"/>
    <w:rsid w:val="00026E6F"/>
    <w:rsid w:val="00030009"/>
    <w:rsid w:val="000306DC"/>
    <w:rsid w:val="000339F2"/>
    <w:rsid w:val="00036014"/>
    <w:rsid w:val="0003663F"/>
    <w:rsid w:val="0003747E"/>
    <w:rsid w:val="00040D46"/>
    <w:rsid w:val="00043056"/>
    <w:rsid w:val="00046538"/>
    <w:rsid w:val="00046EFF"/>
    <w:rsid w:val="00047EBE"/>
    <w:rsid w:val="00051942"/>
    <w:rsid w:val="00053592"/>
    <w:rsid w:val="0005444B"/>
    <w:rsid w:val="000556DD"/>
    <w:rsid w:val="00055D4A"/>
    <w:rsid w:val="000561E4"/>
    <w:rsid w:val="000576B0"/>
    <w:rsid w:val="00057A23"/>
    <w:rsid w:val="00062923"/>
    <w:rsid w:val="00065164"/>
    <w:rsid w:val="00065711"/>
    <w:rsid w:val="00065BD9"/>
    <w:rsid w:val="000662A7"/>
    <w:rsid w:val="00066C54"/>
    <w:rsid w:val="0007088A"/>
    <w:rsid w:val="00071165"/>
    <w:rsid w:val="0007420A"/>
    <w:rsid w:val="000765AE"/>
    <w:rsid w:val="00076F23"/>
    <w:rsid w:val="00080F4F"/>
    <w:rsid w:val="00081432"/>
    <w:rsid w:val="0008287F"/>
    <w:rsid w:val="00083324"/>
    <w:rsid w:val="00083840"/>
    <w:rsid w:val="000841F0"/>
    <w:rsid w:val="00085035"/>
    <w:rsid w:val="00093909"/>
    <w:rsid w:val="000954F5"/>
    <w:rsid w:val="00095BA4"/>
    <w:rsid w:val="000965DD"/>
    <w:rsid w:val="00096B58"/>
    <w:rsid w:val="000A2109"/>
    <w:rsid w:val="000A2C86"/>
    <w:rsid w:val="000A2E53"/>
    <w:rsid w:val="000A329A"/>
    <w:rsid w:val="000A3C7F"/>
    <w:rsid w:val="000A4754"/>
    <w:rsid w:val="000A5B62"/>
    <w:rsid w:val="000B086A"/>
    <w:rsid w:val="000B3B29"/>
    <w:rsid w:val="000B3BB1"/>
    <w:rsid w:val="000B56C6"/>
    <w:rsid w:val="000C02D5"/>
    <w:rsid w:val="000C0317"/>
    <w:rsid w:val="000C03E0"/>
    <w:rsid w:val="000C1417"/>
    <w:rsid w:val="000C24EA"/>
    <w:rsid w:val="000C4C1C"/>
    <w:rsid w:val="000C6960"/>
    <w:rsid w:val="000C6ABE"/>
    <w:rsid w:val="000C74A5"/>
    <w:rsid w:val="000C7910"/>
    <w:rsid w:val="000D01BD"/>
    <w:rsid w:val="000D04C1"/>
    <w:rsid w:val="000D1743"/>
    <w:rsid w:val="000D3130"/>
    <w:rsid w:val="000D4A1D"/>
    <w:rsid w:val="000D4C65"/>
    <w:rsid w:val="000D5228"/>
    <w:rsid w:val="000D6D25"/>
    <w:rsid w:val="000D7DB6"/>
    <w:rsid w:val="000E0427"/>
    <w:rsid w:val="000E1CAE"/>
    <w:rsid w:val="000E1EED"/>
    <w:rsid w:val="000E3677"/>
    <w:rsid w:val="000E3BA3"/>
    <w:rsid w:val="000E3DF4"/>
    <w:rsid w:val="000E6114"/>
    <w:rsid w:val="000E6D06"/>
    <w:rsid w:val="000F0AC6"/>
    <w:rsid w:val="000F1203"/>
    <w:rsid w:val="000F126E"/>
    <w:rsid w:val="000F50ED"/>
    <w:rsid w:val="000F57C4"/>
    <w:rsid w:val="000F6388"/>
    <w:rsid w:val="000F6458"/>
    <w:rsid w:val="000F649B"/>
    <w:rsid w:val="00101A1B"/>
    <w:rsid w:val="00106A57"/>
    <w:rsid w:val="00107B75"/>
    <w:rsid w:val="00111714"/>
    <w:rsid w:val="0011229F"/>
    <w:rsid w:val="00114916"/>
    <w:rsid w:val="00122E52"/>
    <w:rsid w:val="00122EA7"/>
    <w:rsid w:val="00123A14"/>
    <w:rsid w:val="001257BA"/>
    <w:rsid w:val="00125B56"/>
    <w:rsid w:val="00127D68"/>
    <w:rsid w:val="00131791"/>
    <w:rsid w:val="00132155"/>
    <w:rsid w:val="001358CE"/>
    <w:rsid w:val="00136E89"/>
    <w:rsid w:val="00141050"/>
    <w:rsid w:val="00142ADA"/>
    <w:rsid w:val="00142F5B"/>
    <w:rsid w:val="00143764"/>
    <w:rsid w:val="0014478C"/>
    <w:rsid w:val="001455B0"/>
    <w:rsid w:val="00147A74"/>
    <w:rsid w:val="00151849"/>
    <w:rsid w:val="001529F2"/>
    <w:rsid w:val="001562F0"/>
    <w:rsid w:val="00156346"/>
    <w:rsid w:val="00156717"/>
    <w:rsid w:val="00156F04"/>
    <w:rsid w:val="00157802"/>
    <w:rsid w:val="00160A5D"/>
    <w:rsid w:val="0016402F"/>
    <w:rsid w:val="00165120"/>
    <w:rsid w:val="001666D4"/>
    <w:rsid w:val="00166ADE"/>
    <w:rsid w:val="00166E29"/>
    <w:rsid w:val="00167AD9"/>
    <w:rsid w:val="00167B28"/>
    <w:rsid w:val="00170DD5"/>
    <w:rsid w:val="00171F48"/>
    <w:rsid w:val="001726FD"/>
    <w:rsid w:val="00174B97"/>
    <w:rsid w:val="00174F6B"/>
    <w:rsid w:val="00175888"/>
    <w:rsid w:val="001767BD"/>
    <w:rsid w:val="00181769"/>
    <w:rsid w:val="00181C2A"/>
    <w:rsid w:val="0018390A"/>
    <w:rsid w:val="00183D48"/>
    <w:rsid w:val="0018628C"/>
    <w:rsid w:val="0019025D"/>
    <w:rsid w:val="00190F95"/>
    <w:rsid w:val="00191F8C"/>
    <w:rsid w:val="00194DE8"/>
    <w:rsid w:val="0019506B"/>
    <w:rsid w:val="001966F4"/>
    <w:rsid w:val="00196DEA"/>
    <w:rsid w:val="00197376"/>
    <w:rsid w:val="001978F0"/>
    <w:rsid w:val="001A14A6"/>
    <w:rsid w:val="001A1F73"/>
    <w:rsid w:val="001A2313"/>
    <w:rsid w:val="001A26F1"/>
    <w:rsid w:val="001A4B24"/>
    <w:rsid w:val="001A5C90"/>
    <w:rsid w:val="001A623D"/>
    <w:rsid w:val="001B0B84"/>
    <w:rsid w:val="001B13DD"/>
    <w:rsid w:val="001B2CCF"/>
    <w:rsid w:val="001B2F92"/>
    <w:rsid w:val="001B38C3"/>
    <w:rsid w:val="001B3B86"/>
    <w:rsid w:val="001B46A8"/>
    <w:rsid w:val="001B4E49"/>
    <w:rsid w:val="001C1B4F"/>
    <w:rsid w:val="001C6BA4"/>
    <w:rsid w:val="001C751C"/>
    <w:rsid w:val="001C7AC1"/>
    <w:rsid w:val="001D042F"/>
    <w:rsid w:val="001D3681"/>
    <w:rsid w:val="001D3BAB"/>
    <w:rsid w:val="001D5B1A"/>
    <w:rsid w:val="001D6FC6"/>
    <w:rsid w:val="001E0A32"/>
    <w:rsid w:val="001E1A8C"/>
    <w:rsid w:val="001E3561"/>
    <w:rsid w:val="001E3D63"/>
    <w:rsid w:val="001E43C2"/>
    <w:rsid w:val="001E5CB7"/>
    <w:rsid w:val="001F0868"/>
    <w:rsid w:val="001F0910"/>
    <w:rsid w:val="001F09FC"/>
    <w:rsid w:val="001F0C4D"/>
    <w:rsid w:val="001F0EB4"/>
    <w:rsid w:val="001F1C4B"/>
    <w:rsid w:val="001F5552"/>
    <w:rsid w:val="001F7688"/>
    <w:rsid w:val="00201A2D"/>
    <w:rsid w:val="00201B84"/>
    <w:rsid w:val="0020247E"/>
    <w:rsid w:val="00202A26"/>
    <w:rsid w:val="00202C69"/>
    <w:rsid w:val="002035D2"/>
    <w:rsid w:val="00205896"/>
    <w:rsid w:val="002075E7"/>
    <w:rsid w:val="002100EA"/>
    <w:rsid w:val="00210B2F"/>
    <w:rsid w:val="00211FCC"/>
    <w:rsid w:val="00212870"/>
    <w:rsid w:val="00215791"/>
    <w:rsid w:val="00220681"/>
    <w:rsid w:val="00222440"/>
    <w:rsid w:val="00223896"/>
    <w:rsid w:val="00225E71"/>
    <w:rsid w:val="00227369"/>
    <w:rsid w:val="0023158D"/>
    <w:rsid w:val="002371E3"/>
    <w:rsid w:val="00237206"/>
    <w:rsid w:val="00240731"/>
    <w:rsid w:val="00240B73"/>
    <w:rsid w:val="0024138A"/>
    <w:rsid w:val="0024252D"/>
    <w:rsid w:val="00243496"/>
    <w:rsid w:val="0024367C"/>
    <w:rsid w:val="00244B4B"/>
    <w:rsid w:val="00245763"/>
    <w:rsid w:val="00245F89"/>
    <w:rsid w:val="0024652E"/>
    <w:rsid w:val="00247EEF"/>
    <w:rsid w:val="00250CDD"/>
    <w:rsid w:val="002536A4"/>
    <w:rsid w:val="00253C8C"/>
    <w:rsid w:val="002550FD"/>
    <w:rsid w:val="002551EE"/>
    <w:rsid w:val="002551FB"/>
    <w:rsid w:val="002572A6"/>
    <w:rsid w:val="00257686"/>
    <w:rsid w:val="00257D94"/>
    <w:rsid w:val="00260E4C"/>
    <w:rsid w:val="00261AD5"/>
    <w:rsid w:val="00261FC5"/>
    <w:rsid w:val="002621BA"/>
    <w:rsid w:val="00267198"/>
    <w:rsid w:val="002672ED"/>
    <w:rsid w:val="0027072B"/>
    <w:rsid w:val="00276324"/>
    <w:rsid w:val="002767B5"/>
    <w:rsid w:val="0028151E"/>
    <w:rsid w:val="00281588"/>
    <w:rsid w:val="00281978"/>
    <w:rsid w:val="00281F07"/>
    <w:rsid w:val="00282FFC"/>
    <w:rsid w:val="002848C6"/>
    <w:rsid w:val="00285161"/>
    <w:rsid w:val="00286BC2"/>
    <w:rsid w:val="0029150C"/>
    <w:rsid w:val="00294867"/>
    <w:rsid w:val="00297643"/>
    <w:rsid w:val="002A4671"/>
    <w:rsid w:val="002A52FD"/>
    <w:rsid w:val="002A5949"/>
    <w:rsid w:val="002A697B"/>
    <w:rsid w:val="002A7017"/>
    <w:rsid w:val="002B4B1A"/>
    <w:rsid w:val="002B4C62"/>
    <w:rsid w:val="002B5807"/>
    <w:rsid w:val="002C17DC"/>
    <w:rsid w:val="002C5E9E"/>
    <w:rsid w:val="002D0AC5"/>
    <w:rsid w:val="002D2A7E"/>
    <w:rsid w:val="002D4774"/>
    <w:rsid w:val="002D6DDD"/>
    <w:rsid w:val="002E0430"/>
    <w:rsid w:val="002E1A3D"/>
    <w:rsid w:val="002E34D6"/>
    <w:rsid w:val="002E7213"/>
    <w:rsid w:val="002F0092"/>
    <w:rsid w:val="002F12D1"/>
    <w:rsid w:val="002F31D4"/>
    <w:rsid w:val="002F3B92"/>
    <w:rsid w:val="002F3E5B"/>
    <w:rsid w:val="002F5F5E"/>
    <w:rsid w:val="002F6B8E"/>
    <w:rsid w:val="002F76D6"/>
    <w:rsid w:val="00303460"/>
    <w:rsid w:val="00304C42"/>
    <w:rsid w:val="0030565F"/>
    <w:rsid w:val="003076E8"/>
    <w:rsid w:val="0031193E"/>
    <w:rsid w:val="00311E3E"/>
    <w:rsid w:val="00312139"/>
    <w:rsid w:val="00313AB1"/>
    <w:rsid w:val="003147E6"/>
    <w:rsid w:val="00315404"/>
    <w:rsid w:val="00321F2D"/>
    <w:rsid w:val="00323253"/>
    <w:rsid w:val="0032376A"/>
    <w:rsid w:val="00324AFE"/>
    <w:rsid w:val="00325552"/>
    <w:rsid w:val="00326467"/>
    <w:rsid w:val="00326AB6"/>
    <w:rsid w:val="003270F0"/>
    <w:rsid w:val="00330054"/>
    <w:rsid w:val="003303B5"/>
    <w:rsid w:val="00331075"/>
    <w:rsid w:val="00331F4F"/>
    <w:rsid w:val="003347CF"/>
    <w:rsid w:val="00335DC4"/>
    <w:rsid w:val="00335DF9"/>
    <w:rsid w:val="003364D1"/>
    <w:rsid w:val="00340A1E"/>
    <w:rsid w:val="00342885"/>
    <w:rsid w:val="00342EA3"/>
    <w:rsid w:val="003431EF"/>
    <w:rsid w:val="0034460D"/>
    <w:rsid w:val="00344D24"/>
    <w:rsid w:val="00344DA5"/>
    <w:rsid w:val="00355B1C"/>
    <w:rsid w:val="00356FEB"/>
    <w:rsid w:val="00361230"/>
    <w:rsid w:val="00361A76"/>
    <w:rsid w:val="00362223"/>
    <w:rsid w:val="0036268B"/>
    <w:rsid w:val="0036278C"/>
    <w:rsid w:val="00363ADE"/>
    <w:rsid w:val="00364AC5"/>
    <w:rsid w:val="00365A7C"/>
    <w:rsid w:val="00366AB0"/>
    <w:rsid w:val="00375980"/>
    <w:rsid w:val="00382B25"/>
    <w:rsid w:val="00383059"/>
    <w:rsid w:val="00383196"/>
    <w:rsid w:val="0038327E"/>
    <w:rsid w:val="003835B0"/>
    <w:rsid w:val="003839D0"/>
    <w:rsid w:val="00385DF1"/>
    <w:rsid w:val="00390533"/>
    <w:rsid w:val="00391241"/>
    <w:rsid w:val="003914AA"/>
    <w:rsid w:val="00392A6F"/>
    <w:rsid w:val="00394028"/>
    <w:rsid w:val="00395904"/>
    <w:rsid w:val="00395EEE"/>
    <w:rsid w:val="00396968"/>
    <w:rsid w:val="00397344"/>
    <w:rsid w:val="003979E4"/>
    <w:rsid w:val="003A0425"/>
    <w:rsid w:val="003A16F3"/>
    <w:rsid w:val="003A36B5"/>
    <w:rsid w:val="003A39E4"/>
    <w:rsid w:val="003A467D"/>
    <w:rsid w:val="003A557B"/>
    <w:rsid w:val="003A7234"/>
    <w:rsid w:val="003B2599"/>
    <w:rsid w:val="003B35FB"/>
    <w:rsid w:val="003B5FC2"/>
    <w:rsid w:val="003C11D7"/>
    <w:rsid w:val="003C1356"/>
    <w:rsid w:val="003C3A20"/>
    <w:rsid w:val="003C478D"/>
    <w:rsid w:val="003C52CD"/>
    <w:rsid w:val="003C54F5"/>
    <w:rsid w:val="003C62A6"/>
    <w:rsid w:val="003D6221"/>
    <w:rsid w:val="003D6571"/>
    <w:rsid w:val="003D6F1F"/>
    <w:rsid w:val="003E0055"/>
    <w:rsid w:val="003E1DE9"/>
    <w:rsid w:val="003E46B4"/>
    <w:rsid w:val="003E5505"/>
    <w:rsid w:val="003E55E7"/>
    <w:rsid w:val="003F0F27"/>
    <w:rsid w:val="003F1EF4"/>
    <w:rsid w:val="003F1F8C"/>
    <w:rsid w:val="003F24C5"/>
    <w:rsid w:val="003F389A"/>
    <w:rsid w:val="003F3DFF"/>
    <w:rsid w:val="00401DF0"/>
    <w:rsid w:val="00402939"/>
    <w:rsid w:val="00404EA2"/>
    <w:rsid w:val="00410910"/>
    <w:rsid w:val="00411F4D"/>
    <w:rsid w:val="0041246F"/>
    <w:rsid w:val="004128FD"/>
    <w:rsid w:val="004136D0"/>
    <w:rsid w:val="00415827"/>
    <w:rsid w:val="00415CC6"/>
    <w:rsid w:val="004161B8"/>
    <w:rsid w:val="00416A64"/>
    <w:rsid w:val="0042022C"/>
    <w:rsid w:val="00420BD0"/>
    <w:rsid w:val="00420E44"/>
    <w:rsid w:val="00423705"/>
    <w:rsid w:val="00424458"/>
    <w:rsid w:val="00425F28"/>
    <w:rsid w:val="00425FB4"/>
    <w:rsid w:val="0042623A"/>
    <w:rsid w:val="00426956"/>
    <w:rsid w:val="00427334"/>
    <w:rsid w:val="00427E74"/>
    <w:rsid w:val="00431B3E"/>
    <w:rsid w:val="00431CAF"/>
    <w:rsid w:val="00432264"/>
    <w:rsid w:val="004332C9"/>
    <w:rsid w:val="00433BCF"/>
    <w:rsid w:val="00433CB8"/>
    <w:rsid w:val="00434D54"/>
    <w:rsid w:val="004350A1"/>
    <w:rsid w:val="00441F64"/>
    <w:rsid w:val="0044266C"/>
    <w:rsid w:val="004430D5"/>
    <w:rsid w:val="0044315D"/>
    <w:rsid w:val="00445C95"/>
    <w:rsid w:val="00447637"/>
    <w:rsid w:val="00450705"/>
    <w:rsid w:val="00451200"/>
    <w:rsid w:val="00451AC3"/>
    <w:rsid w:val="00451C4B"/>
    <w:rsid w:val="00451F1C"/>
    <w:rsid w:val="00452126"/>
    <w:rsid w:val="00452873"/>
    <w:rsid w:val="004530A1"/>
    <w:rsid w:val="00453DB3"/>
    <w:rsid w:val="0045446E"/>
    <w:rsid w:val="00455B91"/>
    <w:rsid w:val="00460AE7"/>
    <w:rsid w:val="004613CD"/>
    <w:rsid w:val="00464529"/>
    <w:rsid w:val="004665E1"/>
    <w:rsid w:val="00470879"/>
    <w:rsid w:val="00470F4C"/>
    <w:rsid w:val="00472E01"/>
    <w:rsid w:val="00474381"/>
    <w:rsid w:val="0047483E"/>
    <w:rsid w:val="00474F9C"/>
    <w:rsid w:val="0048287B"/>
    <w:rsid w:val="00485F35"/>
    <w:rsid w:val="00487AF2"/>
    <w:rsid w:val="0049077E"/>
    <w:rsid w:val="00491261"/>
    <w:rsid w:val="00492A63"/>
    <w:rsid w:val="00492FAC"/>
    <w:rsid w:val="00493EA1"/>
    <w:rsid w:val="0049747F"/>
    <w:rsid w:val="00497618"/>
    <w:rsid w:val="0049770F"/>
    <w:rsid w:val="004A0239"/>
    <w:rsid w:val="004A1E73"/>
    <w:rsid w:val="004A4F9F"/>
    <w:rsid w:val="004A55FB"/>
    <w:rsid w:val="004A6B8F"/>
    <w:rsid w:val="004A7E6D"/>
    <w:rsid w:val="004B12FC"/>
    <w:rsid w:val="004B4F90"/>
    <w:rsid w:val="004B503E"/>
    <w:rsid w:val="004B5D8E"/>
    <w:rsid w:val="004B67FA"/>
    <w:rsid w:val="004B7693"/>
    <w:rsid w:val="004C1DCB"/>
    <w:rsid w:val="004C4DA5"/>
    <w:rsid w:val="004C7925"/>
    <w:rsid w:val="004D50AE"/>
    <w:rsid w:val="004D5BC0"/>
    <w:rsid w:val="004D6248"/>
    <w:rsid w:val="004D7041"/>
    <w:rsid w:val="004D7873"/>
    <w:rsid w:val="004D790C"/>
    <w:rsid w:val="004E0AFC"/>
    <w:rsid w:val="004E42B1"/>
    <w:rsid w:val="004E44E7"/>
    <w:rsid w:val="004E7A86"/>
    <w:rsid w:val="004F1146"/>
    <w:rsid w:val="004F1270"/>
    <w:rsid w:val="004F61B2"/>
    <w:rsid w:val="004F7087"/>
    <w:rsid w:val="0050087A"/>
    <w:rsid w:val="00500B87"/>
    <w:rsid w:val="00501B03"/>
    <w:rsid w:val="00501EE7"/>
    <w:rsid w:val="00505941"/>
    <w:rsid w:val="00506354"/>
    <w:rsid w:val="0050652C"/>
    <w:rsid w:val="00506B22"/>
    <w:rsid w:val="00507BCE"/>
    <w:rsid w:val="00507F71"/>
    <w:rsid w:val="005104D8"/>
    <w:rsid w:val="00510F83"/>
    <w:rsid w:val="00511776"/>
    <w:rsid w:val="00511828"/>
    <w:rsid w:val="00512129"/>
    <w:rsid w:val="00514CA0"/>
    <w:rsid w:val="00514E21"/>
    <w:rsid w:val="00515EC6"/>
    <w:rsid w:val="00522279"/>
    <w:rsid w:val="005272BD"/>
    <w:rsid w:val="005274C4"/>
    <w:rsid w:val="005301EF"/>
    <w:rsid w:val="00533419"/>
    <w:rsid w:val="005344AB"/>
    <w:rsid w:val="00535517"/>
    <w:rsid w:val="005357F3"/>
    <w:rsid w:val="00535AEC"/>
    <w:rsid w:val="005368FD"/>
    <w:rsid w:val="00536C17"/>
    <w:rsid w:val="005376DA"/>
    <w:rsid w:val="0054027B"/>
    <w:rsid w:val="00540DF9"/>
    <w:rsid w:val="005417DE"/>
    <w:rsid w:val="005417FC"/>
    <w:rsid w:val="00541A82"/>
    <w:rsid w:val="005424B9"/>
    <w:rsid w:val="00543363"/>
    <w:rsid w:val="00544020"/>
    <w:rsid w:val="005470A0"/>
    <w:rsid w:val="00547FB5"/>
    <w:rsid w:val="00551112"/>
    <w:rsid w:val="0055248B"/>
    <w:rsid w:val="00552E0D"/>
    <w:rsid w:val="00554A17"/>
    <w:rsid w:val="00556DCE"/>
    <w:rsid w:val="00561436"/>
    <w:rsid w:val="0056177E"/>
    <w:rsid w:val="00563C21"/>
    <w:rsid w:val="00565869"/>
    <w:rsid w:val="00565D0E"/>
    <w:rsid w:val="005660F7"/>
    <w:rsid w:val="00566C42"/>
    <w:rsid w:val="00567320"/>
    <w:rsid w:val="00567FD6"/>
    <w:rsid w:val="00573CD7"/>
    <w:rsid w:val="0057520B"/>
    <w:rsid w:val="00575564"/>
    <w:rsid w:val="005755A2"/>
    <w:rsid w:val="0058089A"/>
    <w:rsid w:val="005835BB"/>
    <w:rsid w:val="005838B1"/>
    <w:rsid w:val="00583B46"/>
    <w:rsid w:val="00583F46"/>
    <w:rsid w:val="005843BE"/>
    <w:rsid w:val="0058442B"/>
    <w:rsid w:val="00584F8E"/>
    <w:rsid w:val="00585B13"/>
    <w:rsid w:val="00585FFF"/>
    <w:rsid w:val="0058705F"/>
    <w:rsid w:val="00591151"/>
    <w:rsid w:val="00593742"/>
    <w:rsid w:val="005941D3"/>
    <w:rsid w:val="00594D5A"/>
    <w:rsid w:val="00595EEC"/>
    <w:rsid w:val="005966F3"/>
    <w:rsid w:val="005A0055"/>
    <w:rsid w:val="005A0698"/>
    <w:rsid w:val="005A0995"/>
    <w:rsid w:val="005A1A1F"/>
    <w:rsid w:val="005A5781"/>
    <w:rsid w:val="005A757D"/>
    <w:rsid w:val="005A7956"/>
    <w:rsid w:val="005B1DB7"/>
    <w:rsid w:val="005B2A2D"/>
    <w:rsid w:val="005B2BAE"/>
    <w:rsid w:val="005B3CA1"/>
    <w:rsid w:val="005B566C"/>
    <w:rsid w:val="005B6632"/>
    <w:rsid w:val="005B6E51"/>
    <w:rsid w:val="005B72AE"/>
    <w:rsid w:val="005C0766"/>
    <w:rsid w:val="005C4B0F"/>
    <w:rsid w:val="005C55E3"/>
    <w:rsid w:val="005C5D07"/>
    <w:rsid w:val="005C659C"/>
    <w:rsid w:val="005D0D5D"/>
    <w:rsid w:val="005D0EE7"/>
    <w:rsid w:val="005D1682"/>
    <w:rsid w:val="005D2DE2"/>
    <w:rsid w:val="005D34DB"/>
    <w:rsid w:val="005D3996"/>
    <w:rsid w:val="005D3BDE"/>
    <w:rsid w:val="005D54E9"/>
    <w:rsid w:val="005D79F0"/>
    <w:rsid w:val="005E139A"/>
    <w:rsid w:val="005E13D3"/>
    <w:rsid w:val="005E2891"/>
    <w:rsid w:val="005E55FF"/>
    <w:rsid w:val="005E5941"/>
    <w:rsid w:val="005E5A1A"/>
    <w:rsid w:val="005E788A"/>
    <w:rsid w:val="005F029E"/>
    <w:rsid w:val="005F09B8"/>
    <w:rsid w:val="005F200B"/>
    <w:rsid w:val="005F57C0"/>
    <w:rsid w:val="005F650C"/>
    <w:rsid w:val="005F7B43"/>
    <w:rsid w:val="005F7F0B"/>
    <w:rsid w:val="00600F1E"/>
    <w:rsid w:val="00601A8B"/>
    <w:rsid w:val="00603E0E"/>
    <w:rsid w:val="00603FC1"/>
    <w:rsid w:val="006047F7"/>
    <w:rsid w:val="0060563F"/>
    <w:rsid w:val="00605FD0"/>
    <w:rsid w:val="00606228"/>
    <w:rsid w:val="006068D5"/>
    <w:rsid w:val="0060762F"/>
    <w:rsid w:val="00610368"/>
    <w:rsid w:val="00610925"/>
    <w:rsid w:val="00610CAA"/>
    <w:rsid w:val="00610E63"/>
    <w:rsid w:val="006111C9"/>
    <w:rsid w:val="006129CA"/>
    <w:rsid w:val="00613225"/>
    <w:rsid w:val="00614DA2"/>
    <w:rsid w:val="006155EA"/>
    <w:rsid w:val="00615854"/>
    <w:rsid w:val="0061585C"/>
    <w:rsid w:val="00615948"/>
    <w:rsid w:val="00616914"/>
    <w:rsid w:val="006220C7"/>
    <w:rsid w:val="00623C09"/>
    <w:rsid w:val="00627FBE"/>
    <w:rsid w:val="0063003A"/>
    <w:rsid w:val="00630814"/>
    <w:rsid w:val="00630C8A"/>
    <w:rsid w:val="00631C26"/>
    <w:rsid w:val="00633065"/>
    <w:rsid w:val="0063361C"/>
    <w:rsid w:val="0063614C"/>
    <w:rsid w:val="00641B74"/>
    <w:rsid w:val="006432C6"/>
    <w:rsid w:val="00643651"/>
    <w:rsid w:val="00650777"/>
    <w:rsid w:val="00653538"/>
    <w:rsid w:val="00654F5A"/>
    <w:rsid w:val="00655D6B"/>
    <w:rsid w:val="00656F8F"/>
    <w:rsid w:val="006602DC"/>
    <w:rsid w:val="00662EC2"/>
    <w:rsid w:val="00663E70"/>
    <w:rsid w:val="00664A03"/>
    <w:rsid w:val="006674DE"/>
    <w:rsid w:val="006677F9"/>
    <w:rsid w:val="00671170"/>
    <w:rsid w:val="00671F7E"/>
    <w:rsid w:val="006726F1"/>
    <w:rsid w:val="00673DD3"/>
    <w:rsid w:val="00674E0B"/>
    <w:rsid w:val="00675F15"/>
    <w:rsid w:val="00676711"/>
    <w:rsid w:val="0068161C"/>
    <w:rsid w:val="00681B7D"/>
    <w:rsid w:val="00682332"/>
    <w:rsid w:val="00683233"/>
    <w:rsid w:val="0068621F"/>
    <w:rsid w:val="006869E6"/>
    <w:rsid w:val="006870E0"/>
    <w:rsid w:val="00687755"/>
    <w:rsid w:val="00690761"/>
    <w:rsid w:val="00690E98"/>
    <w:rsid w:val="00691D09"/>
    <w:rsid w:val="00693162"/>
    <w:rsid w:val="00693A48"/>
    <w:rsid w:val="00694A95"/>
    <w:rsid w:val="006A1959"/>
    <w:rsid w:val="006A1E3C"/>
    <w:rsid w:val="006A26F1"/>
    <w:rsid w:val="006A2A0F"/>
    <w:rsid w:val="006A34F6"/>
    <w:rsid w:val="006A4AF1"/>
    <w:rsid w:val="006A5839"/>
    <w:rsid w:val="006A6085"/>
    <w:rsid w:val="006B0A34"/>
    <w:rsid w:val="006B16A7"/>
    <w:rsid w:val="006B1F16"/>
    <w:rsid w:val="006B3D72"/>
    <w:rsid w:val="006B568B"/>
    <w:rsid w:val="006B5BA9"/>
    <w:rsid w:val="006B7F5F"/>
    <w:rsid w:val="006C071A"/>
    <w:rsid w:val="006C5103"/>
    <w:rsid w:val="006C5A93"/>
    <w:rsid w:val="006C620D"/>
    <w:rsid w:val="006C6E79"/>
    <w:rsid w:val="006C7708"/>
    <w:rsid w:val="006C77E0"/>
    <w:rsid w:val="006D0114"/>
    <w:rsid w:val="006D0610"/>
    <w:rsid w:val="006D1DA4"/>
    <w:rsid w:val="006D25E9"/>
    <w:rsid w:val="006D27A4"/>
    <w:rsid w:val="006D35D2"/>
    <w:rsid w:val="006D38C0"/>
    <w:rsid w:val="006D4A46"/>
    <w:rsid w:val="006D4A85"/>
    <w:rsid w:val="006D5017"/>
    <w:rsid w:val="006D55CE"/>
    <w:rsid w:val="006D6736"/>
    <w:rsid w:val="006E32B9"/>
    <w:rsid w:val="006E375E"/>
    <w:rsid w:val="006E3B86"/>
    <w:rsid w:val="006E52F3"/>
    <w:rsid w:val="006E5344"/>
    <w:rsid w:val="006E541B"/>
    <w:rsid w:val="006E5B08"/>
    <w:rsid w:val="006E5D9C"/>
    <w:rsid w:val="006E6482"/>
    <w:rsid w:val="006F0AE5"/>
    <w:rsid w:val="006F38C2"/>
    <w:rsid w:val="006F48D9"/>
    <w:rsid w:val="006F4C4B"/>
    <w:rsid w:val="006F4CA6"/>
    <w:rsid w:val="006F4D42"/>
    <w:rsid w:val="006F5936"/>
    <w:rsid w:val="006F614A"/>
    <w:rsid w:val="006F6AE6"/>
    <w:rsid w:val="006F6D5E"/>
    <w:rsid w:val="006F77B8"/>
    <w:rsid w:val="007005A8"/>
    <w:rsid w:val="007045B0"/>
    <w:rsid w:val="00704BA7"/>
    <w:rsid w:val="007061E2"/>
    <w:rsid w:val="00711835"/>
    <w:rsid w:val="007120FF"/>
    <w:rsid w:val="007130EB"/>
    <w:rsid w:val="00713571"/>
    <w:rsid w:val="00715F75"/>
    <w:rsid w:val="00717EAD"/>
    <w:rsid w:val="00720CC8"/>
    <w:rsid w:val="00722461"/>
    <w:rsid w:val="00722B70"/>
    <w:rsid w:val="00725A4E"/>
    <w:rsid w:val="00725BC3"/>
    <w:rsid w:val="007273E4"/>
    <w:rsid w:val="00730EA6"/>
    <w:rsid w:val="007312C3"/>
    <w:rsid w:val="00732EF2"/>
    <w:rsid w:val="007330E6"/>
    <w:rsid w:val="0073373D"/>
    <w:rsid w:val="00735D89"/>
    <w:rsid w:val="00735DB6"/>
    <w:rsid w:val="0074275B"/>
    <w:rsid w:val="00743664"/>
    <w:rsid w:val="00744681"/>
    <w:rsid w:val="00744B30"/>
    <w:rsid w:val="0074541F"/>
    <w:rsid w:val="00746641"/>
    <w:rsid w:val="00747F23"/>
    <w:rsid w:val="0075125F"/>
    <w:rsid w:val="0075144E"/>
    <w:rsid w:val="00753A1F"/>
    <w:rsid w:val="00753D56"/>
    <w:rsid w:val="007564F8"/>
    <w:rsid w:val="00756681"/>
    <w:rsid w:val="00756C59"/>
    <w:rsid w:val="00756FBB"/>
    <w:rsid w:val="00763117"/>
    <w:rsid w:val="00764889"/>
    <w:rsid w:val="0077115C"/>
    <w:rsid w:val="00772161"/>
    <w:rsid w:val="00772473"/>
    <w:rsid w:val="007735B3"/>
    <w:rsid w:val="00774C80"/>
    <w:rsid w:val="007752AC"/>
    <w:rsid w:val="00775D5C"/>
    <w:rsid w:val="00777360"/>
    <w:rsid w:val="0078028B"/>
    <w:rsid w:val="00780A81"/>
    <w:rsid w:val="007828EF"/>
    <w:rsid w:val="00782B44"/>
    <w:rsid w:val="00783541"/>
    <w:rsid w:val="007839C5"/>
    <w:rsid w:val="007839D2"/>
    <w:rsid w:val="00784C1D"/>
    <w:rsid w:val="00785BFC"/>
    <w:rsid w:val="00791383"/>
    <w:rsid w:val="00792BB0"/>
    <w:rsid w:val="00792C39"/>
    <w:rsid w:val="00793964"/>
    <w:rsid w:val="00793A9E"/>
    <w:rsid w:val="00793CDB"/>
    <w:rsid w:val="00796184"/>
    <w:rsid w:val="00796630"/>
    <w:rsid w:val="00797D07"/>
    <w:rsid w:val="007A0350"/>
    <w:rsid w:val="007A4DF8"/>
    <w:rsid w:val="007A5627"/>
    <w:rsid w:val="007A68A7"/>
    <w:rsid w:val="007A6E37"/>
    <w:rsid w:val="007B0D1F"/>
    <w:rsid w:val="007B1949"/>
    <w:rsid w:val="007B1D48"/>
    <w:rsid w:val="007B259E"/>
    <w:rsid w:val="007B4B7A"/>
    <w:rsid w:val="007B6581"/>
    <w:rsid w:val="007C05E1"/>
    <w:rsid w:val="007C0F3C"/>
    <w:rsid w:val="007C272E"/>
    <w:rsid w:val="007C2EC1"/>
    <w:rsid w:val="007C3B64"/>
    <w:rsid w:val="007C4B37"/>
    <w:rsid w:val="007C4BD1"/>
    <w:rsid w:val="007C5F37"/>
    <w:rsid w:val="007C7D50"/>
    <w:rsid w:val="007D0B32"/>
    <w:rsid w:val="007D1C9F"/>
    <w:rsid w:val="007D2739"/>
    <w:rsid w:val="007D309F"/>
    <w:rsid w:val="007D56CE"/>
    <w:rsid w:val="007E01B4"/>
    <w:rsid w:val="007E1771"/>
    <w:rsid w:val="007E185D"/>
    <w:rsid w:val="007E4082"/>
    <w:rsid w:val="007E445A"/>
    <w:rsid w:val="007E4525"/>
    <w:rsid w:val="007E47BE"/>
    <w:rsid w:val="007E634D"/>
    <w:rsid w:val="007E6397"/>
    <w:rsid w:val="007E6D03"/>
    <w:rsid w:val="007E7CC6"/>
    <w:rsid w:val="007F0707"/>
    <w:rsid w:val="007F1D82"/>
    <w:rsid w:val="007F3D87"/>
    <w:rsid w:val="007F3FB9"/>
    <w:rsid w:val="007F6D45"/>
    <w:rsid w:val="007F77C5"/>
    <w:rsid w:val="00801FF9"/>
    <w:rsid w:val="0080250D"/>
    <w:rsid w:val="00803E5A"/>
    <w:rsid w:val="0080430A"/>
    <w:rsid w:val="008043CE"/>
    <w:rsid w:val="00805596"/>
    <w:rsid w:val="008059A3"/>
    <w:rsid w:val="00805AF4"/>
    <w:rsid w:val="00806095"/>
    <w:rsid w:val="008064A0"/>
    <w:rsid w:val="00806B24"/>
    <w:rsid w:val="008105BD"/>
    <w:rsid w:val="008137D0"/>
    <w:rsid w:val="008140E8"/>
    <w:rsid w:val="00821014"/>
    <w:rsid w:val="008217E9"/>
    <w:rsid w:val="0082440A"/>
    <w:rsid w:val="008248AD"/>
    <w:rsid w:val="008259FB"/>
    <w:rsid w:val="00826BFD"/>
    <w:rsid w:val="00832AF1"/>
    <w:rsid w:val="008348D7"/>
    <w:rsid w:val="00841290"/>
    <w:rsid w:val="008414E4"/>
    <w:rsid w:val="0084184A"/>
    <w:rsid w:val="008429C9"/>
    <w:rsid w:val="00842E87"/>
    <w:rsid w:val="00843BCD"/>
    <w:rsid w:val="00843F69"/>
    <w:rsid w:val="0084422C"/>
    <w:rsid w:val="00844D3B"/>
    <w:rsid w:val="008453A6"/>
    <w:rsid w:val="008561AC"/>
    <w:rsid w:val="00857AB7"/>
    <w:rsid w:val="00857DDD"/>
    <w:rsid w:val="008613CA"/>
    <w:rsid w:val="00864BB4"/>
    <w:rsid w:val="00865D2A"/>
    <w:rsid w:val="00866A5B"/>
    <w:rsid w:val="00866B67"/>
    <w:rsid w:val="00867DCD"/>
    <w:rsid w:val="00870845"/>
    <w:rsid w:val="0087092B"/>
    <w:rsid w:val="00872242"/>
    <w:rsid w:val="008727BE"/>
    <w:rsid w:val="00875A37"/>
    <w:rsid w:val="0088137B"/>
    <w:rsid w:val="008829E5"/>
    <w:rsid w:val="008842B8"/>
    <w:rsid w:val="00885000"/>
    <w:rsid w:val="008858A0"/>
    <w:rsid w:val="0088729E"/>
    <w:rsid w:val="0089112D"/>
    <w:rsid w:val="0089138F"/>
    <w:rsid w:val="0089355D"/>
    <w:rsid w:val="00893C37"/>
    <w:rsid w:val="00895162"/>
    <w:rsid w:val="00895386"/>
    <w:rsid w:val="0089538C"/>
    <w:rsid w:val="00896DB7"/>
    <w:rsid w:val="00896DC1"/>
    <w:rsid w:val="00897B83"/>
    <w:rsid w:val="008A0C53"/>
    <w:rsid w:val="008A29F1"/>
    <w:rsid w:val="008A3CE6"/>
    <w:rsid w:val="008A486A"/>
    <w:rsid w:val="008B5029"/>
    <w:rsid w:val="008B5501"/>
    <w:rsid w:val="008C0D27"/>
    <w:rsid w:val="008C1A75"/>
    <w:rsid w:val="008C2584"/>
    <w:rsid w:val="008C45AC"/>
    <w:rsid w:val="008C5977"/>
    <w:rsid w:val="008C6047"/>
    <w:rsid w:val="008C7C51"/>
    <w:rsid w:val="008C7DC8"/>
    <w:rsid w:val="008D0000"/>
    <w:rsid w:val="008D0368"/>
    <w:rsid w:val="008D1557"/>
    <w:rsid w:val="008D3A26"/>
    <w:rsid w:val="008E381C"/>
    <w:rsid w:val="008E3932"/>
    <w:rsid w:val="008E4D81"/>
    <w:rsid w:val="008E7C24"/>
    <w:rsid w:val="008F087A"/>
    <w:rsid w:val="008F115C"/>
    <w:rsid w:val="008F222D"/>
    <w:rsid w:val="008F32FA"/>
    <w:rsid w:val="008F3924"/>
    <w:rsid w:val="008F48D6"/>
    <w:rsid w:val="00900967"/>
    <w:rsid w:val="00900E24"/>
    <w:rsid w:val="009021E0"/>
    <w:rsid w:val="00903CC9"/>
    <w:rsid w:val="00904C1C"/>
    <w:rsid w:val="009078AB"/>
    <w:rsid w:val="0091420A"/>
    <w:rsid w:val="00915E74"/>
    <w:rsid w:val="0091652A"/>
    <w:rsid w:val="00916B3A"/>
    <w:rsid w:val="00916CF9"/>
    <w:rsid w:val="00916F6F"/>
    <w:rsid w:val="0092025C"/>
    <w:rsid w:val="00920D18"/>
    <w:rsid w:val="00922FA9"/>
    <w:rsid w:val="00923378"/>
    <w:rsid w:val="009235F2"/>
    <w:rsid w:val="00925328"/>
    <w:rsid w:val="00925A5A"/>
    <w:rsid w:val="00926259"/>
    <w:rsid w:val="0093067A"/>
    <w:rsid w:val="009315B3"/>
    <w:rsid w:val="0093481E"/>
    <w:rsid w:val="00937D88"/>
    <w:rsid w:val="009452D7"/>
    <w:rsid w:val="009453ED"/>
    <w:rsid w:val="009460A1"/>
    <w:rsid w:val="00947299"/>
    <w:rsid w:val="00947DD7"/>
    <w:rsid w:val="009508E4"/>
    <w:rsid w:val="00954DF6"/>
    <w:rsid w:val="00955D03"/>
    <w:rsid w:val="009604CC"/>
    <w:rsid w:val="00963B00"/>
    <w:rsid w:val="00963C78"/>
    <w:rsid w:val="00967B5C"/>
    <w:rsid w:val="009716A0"/>
    <w:rsid w:val="00972AE7"/>
    <w:rsid w:val="00974371"/>
    <w:rsid w:val="009751B4"/>
    <w:rsid w:val="009759D6"/>
    <w:rsid w:val="00975A5D"/>
    <w:rsid w:val="00976CB9"/>
    <w:rsid w:val="009815E2"/>
    <w:rsid w:val="00981DD6"/>
    <w:rsid w:val="009855C1"/>
    <w:rsid w:val="009869D7"/>
    <w:rsid w:val="00990871"/>
    <w:rsid w:val="00992DF4"/>
    <w:rsid w:val="00993753"/>
    <w:rsid w:val="009937DE"/>
    <w:rsid w:val="00994101"/>
    <w:rsid w:val="009957B6"/>
    <w:rsid w:val="009968A9"/>
    <w:rsid w:val="009970BA"/>
    <w:rsid w:val="009976F4"/>
    <w:rsid w:val="009A0712"/>
    <w:rsid w:val="009A1DF9"/>
    <w:rsid w:val="009A2AAB"/>
    <w:rsid w:val="009A3522"/>
    <w:rsid w:val="009A354C"/>
    <w:rsid w:val="009A4254"/>
    <w:rsid w:val="009A742C"/>
    <w:rsid w:val="009A774E"/>
    <w:rsid w:val="009B19A0"/>
    <w:rsid w:val="009B727B"/>
    <w:rsid w:val="009C39C7"/>
    <w:rsid w:val="009C6101"/>
    <w:rsid w:val="009C6110"/>
    <w:rsid w:val="009C65D9"/>
    <w:rsid w:val="009C75F6"/>
    <w:rsid w:val="009C79DD"/>
    <w:rsid w:val="009D3AD1"/>
    <w:rsid w:val="009D4D3F"/>
    <w:rsid w:val="009D6755"/>
    <w:rsid w:val="009D7A64"/>
    <w:rsid w:val="009E10BE"/>
    <w:rsid w:val="009E1AC2"/>
    <w:rsid w:val="009E1ADE"/>
    <w:rsid w:val="009E1D69"/>
    <w:rsid w:val="009F21E7"/>
    <w:rsid w:val="009F268E"/>
    <w:rsid w:val="009F4543"/>
    <w:rsid w:val="009F51BD"/>
    <w:rsid w:val="009F5D31"/>
    <w:rsid w:val="009F61D2"/>
    <w:rsid w:val="009F7177"/>
    <w:rsid w:val="009F7D41"/>
    <w:rsid w:val="00A003E2"/>
    <w:rsid w:val="00A03E33"/>
    <w:rsid w:val="00A03EC2"/>
    <w:rsid w:val="00A06E00"/>
    <w:rsid w:val="00A12612"/>
    <w:rsid w:val="00A12BD3"/>
    <w:rsid w:val="00A15738"/>
    <w:rsid w:val="00A157E4"/>
    <w:rsid w:val="00A15FAF"/>
    <w:rsid w:val="00A160A6"/>
    <w:rsid w:val="00A1617B"/>
    <w:rsid w:val="00A16D67"/>
    <w:rsid w:val="00A20349"/>
    <w:rsid w:val="00A20B0F"/>
    <w:rsid w:val="00A24F8D"/>
    <w:rsid w:val="00A26437"/>
    <w:rsid w:val="00A328DE"/>
    <w:rsid w:val="00A32E59"/>
    <w:rsid w:val="00A36131"/>
    <w:rsid w:val="00A41139"/>
    <w:rsid w:val="00A42584"/>
    <w:rsid w:val="00A4320B"/>
    <w:rsid w:val="00A44D43"/>
    <w:rsid w:val="00A45F46"/>
    <w:rsid w:val="00A5253C"/>
    <w:rsid w:val="00A54CC9"/>
    <w:rsid w:val="00A57915"/>
    <w:rsid w:val="00A61E40"/>
    <w:rsid w:val="00A620BE"/>
    <w:rsid w:val="00A65797"/>
    <w:rsid w:val="00A70C63"/>
    <w:rsid w:val="00A71F8E"/>
    <w:rsid w:val="00A733B7"/>
    <w:rsid w:val="00A73E3D"/>
    <w:rsid w:val="00A7784E"/>
    <w:rsid w:val="00A80D65"/>
    <w:rsid w:val="00A81E5D"/>
    <w:rsid w:val="00A82378"/>
    <w:rsid w:val="00A83E9E"/>
    <w:rsid w:val="00A84B25"/>
    <w:rsid w:val="00A87162"/>
    <w:rsid w:val="00A87336"/>
    <w:rsid w:val="00A879A9"/>
    <w:rsid w:val="00A91156"/>
    <w:rsid w:val="00A921F0"/>
    <w:rsid w:val="00A923BF"/>
    <w:rsid w:val="00A93AE1"/>
    <w:rsid w:val="00A93F4C"/>
    <w:rsid w:val="00A97150"/>
    <w:rsid w:val="00A97A84"/>
    <w:rsid w:val="00AA378D"/>
    <w:rsid w:val="00AA3D8B"/>
    <w:rsid w:val="00AA4A41"/>
    <w:rsid w:val="00AA5937"/>
    <w:rsid w:val="00AA5F79"/>
    <w:rsid w:val="00AA61B2"/>
    <w:rsid w:val="00AB0EE8"/>
    <w:rsid w:val="00AB2B84"/>
    <w:rsid w:val="00AB64A1"/>
    <w:rsid w:val="00AB6C7E"/>
    <w:rsid w:val="00AB6CBA"/>
    <w:rsid w:val="00AB72C7"/>
    <w:rsid w:val="00AC23A7"/>
    <w:rsid w:val="00AC5126"/>
    <w:rsid w:val="00AC5B7B"/>
    <w:rsid w:val="00AC74BD"/>
    <w:rsid w:val="00AD0064"/>
    <w:rsid w:val="00AD1199"/>
    <w:rsid w:val="00AD3273"/>
    <w:rsid w:val="00AD3A63"/>
    <w:rsid w:val="00AD5337"/>
    <w:rsid w:val="00AE1BFB"/>
    <w:rsid w:val="00AE2157"/>
    <w:rsid w:val="00AE3771"/>
    <w:rsid w:val="00AE4BC6"/>
    <w:rsid w:val="00AE4D83"/>
    <w:rsid w:val="00AE63F7"/>
    <w:rsid w:val="00AF17A9"/>
    <w:rsid w:val="00AF1B0B"/>
    <w:rsid w:val="00AF1D15"/>
    <w:rsid w:val="00AF37D9"/>
    <w:rsid w:val="00AF38E0"/>
    <w:rsid w:val="00AF4CFB"/>
    <w:rsid w:val="00AF5DB6"/>
    <w:rsid w:val="00AF66A6"/>
    <w:rsid w:val="00AF6B92"/>
    <w:rsid w:val="00AF7BB1"/>
    <w:rsid w:val="00B03069"/>
    <w:rsid w:val="00B03E81"/>
    <w:rsid w:val="00B11674"/>
    <w:rsid w:val="00B11C39"/>
    <w:rsid w:val="00B132C6"/>
    <w:rsid w:val="00B14D6D"/>
    <w:rsid w:val="00B16BD9"/>
    <w:rsid w:val="00B16BFF"/>
    <w:rsid w:val="00B173E2"/>
    <w:rsid w:val="00B22636"/>
    <w:rsid w:val="00B240AE"/>
    <w:rsid w:val="00B245FD"/>
    <w:rsid w:val="00B25969"/>
    <w:rsid w:val="00B25F13"/>
    <w:rsid w:val="00B274C9"/>
    <w:rsid w:val="00B27790"/>
    <w:rsid w:val="00B2791A"/>
    <w:rsid w:val="00B27927"/>
    <w:rsid w:val="00B2795B"/>
    <w:rsid w:val="00B321B1"/>
    <w:rsid w:val="00B32377"/>
    <w:rsid w:val="00B3268B"/>
    <w:rsid w:val="00B3271C"/>
    <w:rsid w:val="00B37EB7"/>
    <w:rsid w:val="00B40692"/>
    <w:rsid w:val="00B459CE"/>
    <w:rsid w:val="00B5222A"/>
    <w:rsid w:val="00B5250A"/>
    <w:rsid w:val="00B53D11"/>
    <w:rsid w:val="00B53FA0"/>
    <w:rsid w:val="00B552DC"/>
    <w:rsid w:val="00B6000B"/>
    <w:rsid w:val="00B60F81"/>
    <w:rsid w:val="00B63E1B"/>
    <w:rsid w:val="00B649AE"/>
    <w:rsid w:val="00B65479"/>
    <w:rsid w:val="00B67B83"/>
    <w:rsid w:val="00B67F0C"/>
    <w:rsid w:val="00B729E7"/>
    <w:rsid w:val="00B73326"/>
    <w:rsid w:val="00B738CF"/>
    <w:rsid w:val="00B75245"/>
    <w:rsid w:val="00B752F6"/>
    <w:rsid w:val="00B7643B"/>
    <w:rsid w:val="00B7707A"/>
    <w:rsid w:val="00B77240"/>
    <w:rsid w:val="00B80798"/>
    <w:rsid w:val="00B82D02"/>
    <w:rsid w:val="00B82D5C"/>
    <w:rsid w:val="00B848F8"/>
    <w:rsid w:val="00B85053"/>
    <w:rsid w:val="00B866E2"/>
    <w:rsid w:val="00B92663"/>
    <w:rsid w:val="00B92F8E"/>
    <w:rsid w:val="00B934E1"/>
    <w:rsid w:val="00B94D94"/>
    <w:rsid w:val="00B95BD6"/>
    <w:rsid w:val="00BA04F6"/>
    <w:rsid w:val="00BA08DE"/>
    <w:rsid w:val="00BA09E9"/>
    <w:rsid w:val="00BA2DB1"/>
    <w:rsid w:val="00BA676F"/>
    <w:rsid w:val="00BA731F"/>
    <w:rsid w:val="00BA7777"/>
    <w:rsid w:val="00BB01AA"/>
    <w:rsid w:val="00BB1701"/>
    <w:rsid w:val="00BB37B0"/>
    <w:rsid w:val="00BB52A3"/>
    <w:rsid w:val="00BB6B15"/>
    <w:rsid w:val="00BB6D8A"/>
    <w:rsid w:val="00BB7AF1"/>
    <w:rsid w:val="00BC1664"/>
    <w:rsid w:val="00BC1E1A"/>
    <w:rsid w:val="00BC267B"/>
    <w:rsid w:val="00BC39DE"/>
    <w:rsid w:val="00BC3B2D"/>
    <w:rsid w:val="00BC4132"/>
    <w:rsid w:val="00BC6E24"/>
    <w:rsid w:val="00BD17DE"/>
    <w:rsid w:val="00BD502E"/>
    <w:rsid w:val="00BD571B"/>
    <w:rsid w:val="00BD5C77"/>
    <w:rsid w:val="00BD6276"/>
    <w:rsid w:val="00BD6369"/>
    <w:rsid w:val="00BE2351"/>
    <w:rsid w:val="00BE2962"/>
    <w:rsid w:val="00BE3FCA"/>
    <w:rsid w:val="00BE4864"/>
    <w:rsid w:val="00BE4DFC"/>
    <w:rsid w:val="00BE79CA"/>
    <w:rsid w:val="00BE7F3A"/>
    <w:rsid w:val="00BE7F9A"/>
    <w:rsid w:val="00BF0EFD"/>
    <w:rsid w:val="00BF1281"/>
    <w:rsid w:val="00BF1488"/>
    <w:rsid w:val="00BF1597"/>
    <w:rsid w:val="00BF159A"/>
    <w:rsid w:val="00BF1D40"/>
    <w:rsid w:val="00BF2421"/>
    <w:rsid w:val="00BF4E24"/>
    <w:rsid w:val="00BF5361"/>
    <w:rsid w:val="00BF5913"/>
    <w:rsid w:val="00BF5CBB"/>
    <w:rsid w:val="00BF7AB5"/>
    <w:rsid w:val="00C03602"/>
    <w:rsid w:val="00C07782"/>
    <w:rsid w:val="00C10004"/>
    <w:rsid w:val="00C12D72"/>
    <w:rsid w:val="00C24FFF"/>
    <w:rsid w:val="00C27FCF"/>
    <w:rsid w:val="00C31D90"/>
    <w:rsid w:val="00C323D7"/>
    <w:rsid w:val="00C3558A"/>
    <w:rsid w:val="00C36BC8"/>
    <w:rsid w:val="00C37C44"/>
    <w:rsid w:val="00C422F5"/>
    <w:rsid w:val="00C42B0F"/>
    <w:rsid w:val="00C42C43"/>
    <w:rsid w:val="00C42E4E"/>
    <w:rsid w:val="00C4353A"/>
    <w:rsid w:val="00C44ABB"/>
    <w:rsid w:val="00C470E9"/>
    <w:rsid w:val="00C47CE4"/>
    <w:rsid w:val="00C5157C"/>
    <w:rsid w:val="00C52FC0"/>
    <w:rsid w:val="00C5548F"/>
    <w:rsid w:val="00C56812"/>
    <w:rsid w:val="00C57C56"/>
    <w:rsid w:val="00C57EF3"/>
    <w:rsid w:val="00C60808"/>
    <w:rsid w:val="00C63E9F"/>
    <w:rsid w:val="00C64889"/>
    <w:rsid w:val="00C661BC"/>
    <w:rsid w:val="00C672F5"/>
    <w:rsid w:val="00C70E3D"/>
    <w:rsid w:val="00C70ED5"/>
    <w:rsid w:val="00C72D04"/>
    <w:rsid w:val="00C74A7B"/>
    <w:rsid w:val="00C7552F"/>
    <w:rsid w:val="00C755A6"/>
    <w:rsid w:val="00C81D38"/>
    <w:rsid w:val="00C82441"/>
    <w:rsid w:val="00C82731"/>
    <w:rsid w:val="00C83463"/>
    <w:rsid w:val="00C838DD"/>
    <w:rsid w:val="00C86CEC"/>
    <w:rsid w:val="00C91F5A"/>
    <w:rsid w:val="00C92644"/>
    <w:rsid w:val="00C95745"/>
    <w:rsid w:val="00C95CD7"/>
    <w:rsid w:val="00C9604C"/>
    <w:rsid w:val="00CA0383"/>
    <w:rsid w:val="00CA34B2"/>
    <w:rsid w:val="00CA3B58"/>
    <w:rsid w:val="00CA471D"/>
    <w:rsid w:val="00CA4BE9"/>
    <w:rsid w:val="00CA4DE0"/>
    <w:rsid w:val="00CB0CF7"/>
    <w:rsid w:val="00CB2613"/>
    <w:rsid w:val="00CB59DF"/>
    <w:rsid w:val="00CB68E5"/>
    <w:rsid w:val="00CB72B7"/>
    <w:rsid w:val="00CB7D20"/>
    <w:rsid w:val="00CC1CCD"/>
    <w:rsid w:val="00CC2A35"/>
    <w:rsid w:val="00CC4943"/>
    <w:rsid w:val="00CC535C"/>
    <w:rsid w:val="00CC5386"/>
    <w:rsid w:val="00CC57CA"/>
    <w:rsid w:val="00CC676A"/>
    <w:rsid w:val="00CC71B5"/>
    <w:rsid w:val="00CD32ED"/>
    <w:rsid w:val="00CD3866"/>
    <w:rsid w:val="00CD4462"/>
    <w:rsid w:val="00CD47A9"/>
    <w:rsid w:val="00CD66CC"/>
    <w:rsid w:val="00CE1E22"/>
    <w:rsid w:val="00CE38F6"/>
    <w:rsid w:val="00CE4196"/>
    <w:rsid w:val="00CE4F52"/>
    <w:rsid w:val="00CE7278"/>
    <w:rsid w:val="00CF06AF"/>
    <w:rsid w:val="00CF0E0F"/>
    <w:rsid w:val="00CF24C3"/>
    <w:rsid w:val="00CF687C"/>
    <w:rsid w:val="00CF7714"/>
    <w:rsid w:val="00D0033B"/>
    <w:rsid w:val="00D004B4"/>
    <w:rsid w:val="00D014F4"/>
    <w:rsid w:val="00D04296"/>
    <w:rsid w:val="00D057CA"/>
    <w:rsid w:val="00D07AAC"/>
    <w:rsid w:val="00D12F87"/>
    <w:rsid w:val="00D13AE0"/>
    <w:rsid w:val="00D16645"/>
    <w:rsid w:val="00D16777"/>
    <w:rsid w:val="00D16F45"/>
    <w:rsid w:val="00D170B3"/>
    <w:rsid w:val="00D2032D"/>
    <w:rsid w:val="00D22D3F"/>
    <w:rsid w:val="00D246FB"/>
    <w:rsid w:val="00D24B88"/>
    <w:rsid w:val="00D261AC"/>
    <w:rsid w:val="00D26381"/>
    <w:rsid w:val="00D30863"/>
    <w:rsid w:val="00D30DC2"/>
    <w:rsid w:val="00D30F94"/>
    <w:rsid w:val="00D3133C"/>
    <w:rsid w:val="00D314E1"/>
    <w:rsid w:val="00D32F5A"/>
    <w:rsid w:val="00D349A1"/>
    <w:rsid w:val="00D40F00"/>
    <w:rsid w:val="00D426B3"/>
    <w:rsid w:val="00D431E5"/>
    <w:rsid w:val="00D46ECB"/>
    <w:rsid w:val="00D4728B"/>
    <w:rsid w:val="00D50C51"/>
    <w:rsid w:val="00D51B44"/>
    <w:rsid w:val="00D57138"/>
    <w:rsid w:val="00D63353"/>
    <w:rsid w:val="00D638F7"/>
    <w:rsid w:val="00D65929"/>
    <w:rsid w:val="00D65EB6"/>
    <w:rsid w:val="00D65EF8"/>
    <w:rsid w:val="00D72888"/>
    <w:rsid w:val="00D75067"/>
    <w:rsid w:val="00D7689B"/>
    <w:rsid w:val="00D77217"/>
    <w:rsid w:val="00D80112"/>
    <w:rsid w:val="00D82769"/>
    <w:rsid w:val="00D82ED8"/>
    <w:rsid w:val="00D87381"/>
    <w:rsid w:val="00D90CA2"/>
    <w:rsid w:val="00D957E8"/>
    <w:rsid w:val="00D97C34"/>
    <w:rsid w:val="00DA0C21"/>
    <w:rsid w:val="00DA0D07"/>
    <w:rsid w:val="00DA1634"/>
    <w:rsid w:val="00DA3969"/>
    <w:rsid w:val="00DA5D7B"/>
    <w:rsid w:val="00DA6CB8"/>
    <w:rsid w:val="00DA747F"/>
    <w:rsid w:val="00DB175E"/>
    <w:rsid w:val="00DB4FAE"/>
    <w:rsid w:val="00DB5BC4"/>
    <w:rsid w:val="00DC1A87"/>
    <w:rsid w:val="00DC1F13"/>
    <w:rsid w:val="00DC1FFB"/>
    <w:rsid w:val="00DC3F23"/>
    <w:rsid w:val="00DC3FD7"/>
    <w:rsid w:val="00DC40BE"/>
    <w:rsid w:val="00DC4F5B"/>
    <w:rsid w:val="00DC68E6"/>
    <w:rsid w:val="00DD1A37"/>
    <w:rsid w:val="00DD246F"/>
    <w:rsid w:val="00DD5495"/>
    <w:rsid w:val="00DD5831"/>
    <w:rsid w:val="00DD6A95"/>
    <w:rsid w:val="00DD745B"/>
    <w:rsid w:val="00DD7988"/>
    <w:rsid w:val="00DE458B"/>
    <w:rsid w:val="00DE788E"/>
    <w:rsid w:val="00DF1BE2"/>
    <w:rsid w:val="00DF3952"/>
    <w:rsid w:val="00DF4895"/>
    <w:rsid w:val="00DF4B10"/>
    <w:rsid w:val="00DF5A2A"/>
    <w:rsid w:val="00DF73B9"/>
    <w:rsid w:val="00DF7F5D"/>
    <w:rsid w:val="00E00CA5"/>
    <w:rsid w:val="00E0119B"/>
    <w:rsid w:val="00E026D7"/>
    <w:rsid w:val="00E03CF8"/>
    <w:rsid w:val="00E15DED"/>
    <w:rsid w:val="00E20403"/>
    <w:rsid w:val="00E21079"/>
    <w:rsid w:val="00E24420"/>
    <w:rsid w:val="00E24F39"/>
    <w:rsid w:val="00E252E1"/>
    <w:rsid w:val="00E25F2D"/>
    <w:rsid w:val="00E26052"/>
    <w:rsid w:val="00E279E4"/>
    <w:rsid w:val="00E31D81"/>
    <w:rsid w:val="00E337FD"/>
    <w:rsid w:val="00E35AB2"/>
    <w:rsid w:val="00E366DB"/>
    <w:rsid w:val="00E37163"/>
    <w:rsid w:val="00E37D89"/>
    <w:rsid w:val="00E406F1"/>
    <w:rsid w:val="00E40980"/>
    <w:rsid w:val="00E4209F"/>
    <w:rsid w:val="00E42F3A"/>
    <w:rsid w:val="00E43A4A"/>
    <w:rsid w:val="00E445CC"/>
    <w:rsid w:val="00E45327"/>
    <w:rsid w:val="00E45ED9"/>
    <w:rsid w:val="00E46CC2"/>
    <w:rsid w:val="00E4731B"/>
    <w:rsid w:val="00E5138D"/>
    <w:rsid w:val="00E5311D"/>
    <w:rsid w:val="00E54B5F"/>
    <w:rsid w:val="00E54C30"/>
    <w:rsid w:val="00E55763"/>
    <w:rsid w:val="00E55B05"/>
    <w:rsid w:val="00E564F8"/>
    <w:rsid w:val="00E60431"/>
    <w:rsid w:val="00E60677"/>
    <w:rsid w:val="00E6299E"/>
    <w:rsid w:val="00E63B88"/>
    <w:rsid w:val="00E64A6F"/>
    <w:rsid w:val="00E66E8E"/>
    <w:rsid w:val="00E70005"/>
    <w:rsid w:val="00E750E8"/>
    <w:rsid w:val="00E76E81"/>
    <w:rsid w:val="00E8026A"/>
    <w:rsid w:val="00E84815"/>
    <w:rsid w:val="00E85893"/>
    <w:rsid w:val="00E85BF4"/>
    <w:rsid w:val="00E87D2B"/>
    <w:rsid w:val="00E9089F"/>
    <w:rsid w:val="00E92A8E"/>
    <w:rsid w:val="00E92CBE"/>
    <w:rsid w:val="00E942C5"/>
    <w:rsid w:val="00E9570D"/>
    <w:rsid w:val="00E95F7C"/>
    <w:rsid w:val="00E967FB"/>
    <w:rsid w:val="00E97ED8"/>
    <w:rsid w:val="00EA0065"/>
    <w:rsid w:val="00EA096F"/>
    <w:rsid w:val="00EA0E41"/>
    <w:rsid w:val="00EA1041"/>
    <w:rsid w:val="00EA15CB"/>
    <w:rsid w:val="00EA4CA5"/>
    <w:rsid w:val="00EA4F6B"/>
    <w:rsid w:val="00EB150F"/>
    <w:rsid w:val="00EB2A58"/>
    <w:rsid w:val="00EB3079"/>
    <w:rsid w:val="00EB35F8"/>
    <w:rsid w:val="00EB573F"/>
    <w:rsid w:val="00EB6CB2"/>
    <w:rsid w:val="00EC0F68"/>
    <w:rsid w:val="00EC20CC"/>
    <w:rsid w:val="00EC222B"/>
    <w:rsid w:val="00EC3776"/>
    <w:rsid w:val="00EC49F4"/>
    <w:rsid w:val="00EC5682"/>
    <w:rsid w:val="00EC58E3"/>
    <w:rsid w:val="00EC7352"/>
    <w:rsid w:val="00ED0A68"/>
    <w:rsid w:val="00ED11EA"/>
    <w:rsid w:val="00ED4162"/>
    <w:rsid w:val="00ED4480"/>
    <w:rsid w:val="00ED57EB"/>
    <w:rsid w:val="00ED596C"/>
    <w:rsid w:val="00ED6E48"/>
    <w:rsid w:val="00EE16BB"/>
    <w:rsid w:val="00EE187D"/>
    <w:rsid w:val="00EE2FA6"/>
    <w:rsid w:val="00EE33FA"/>
    <w:rsid w:val="00EE5287"/>
    <w:rsid w:val="00EF03E7"/>
    <w:rsid w:val="00EF05A1"/>
    <w:rsid w:val="00EF0797"/>
    <w:rsid w:val="00EF08C3"/>
    <w:rsid w:val="00EF0A6B"/>
    <w:rsid w:val="00EF3A2B"/>
    <w:rsid w:val="00EF558F"/>
    <w:rsid w:val="00EF6F37"/>
    <w:rsid w:val="00F00964"/>
    <w:rsid w:val="00F00C3A"/>
    <w:rsid w:val="00F019AA"/>
    <w:rsid w:val="00F03013"/>
    <w:rsid w:val="00F066E9"/>
    <w:rsid w:val="00F07A94"/>
    <w:rsid w:val="00F10EDB"/>
    <w:rsid w:val="00F10F1E"/>
    <w:rsid w:val="00F1191A"/>
    <w:rsid w:val="00F11AB9"/>
    <w:rsid w:val="00F122DE"/>
    <w:rsid w:val="00F13309"/>
    <w:rsid w:val="00F17B1A"/>
    <w:rsid w:val="00F22EB3"/>
    <w:rsid w:val="00F23758"/>
    <w:rsid w:val="00F2391E"/>
    <w:rsid w:val="00F23F66"/>
    <w:rsid w:val="00F25103"/>
    <w:rsid w:val="00F255E0"/>
    <w:rsid w:val="00F25962"/>
    <w:rsid w:val="00F25B0B"/>
    <w:rsid w:val="00F26CC9"/>
    <w:rsid w:val="00F27244"/>
    <w:rsid w:val="00F3158A"/>
    <w:rsid w:val="00F316A7"/>
    <w:rsid w:val="00F31863"/>
    <w:rsid w:val="00F31D43"/>
    <w:rsid w:val="00F3222E"/>
    <w:rsid w:val="00F32C56"/>
    <w:rsid w:val="00F339F1"/>
    <w:rsid w:val="00F33BC8"/>
    <w:rsid w:val="00F33C51"/>
    <w:rsid w:val="00F34249"/>
    <w:rsid w:val="00F34D6B"/>
    <w:rsid w:val="00F355B0"/>
    <w:rsid w:val="00F35B6A"/>
    <w:rsid w:val="00F36219"/>
    <w:rsid w:val="00F37411"/>
    <w:rsid w:val="00F40D53"/>
    <w:rsid w:val="00F415DB"/>
    <w:rsid w:val="00F41C7F"/>
    <w:rsid w:val="00F42D2D"/>
    <w:rsid w:val="00F430B5"/>
    <w:rsid w:val="00F4360B"/>
    <w:rsid w:val="00F43BA9"/>
    <w:rsid w:val="00F44D2D"/>
    <w:rsid w:val="00F450AF"/>
    <w:rsid w:val="00F45FF9"/>
    <w:rsid w:val="00F464B4"/>
    <w:rsid w:val="00F46507"/>
    <w:rsid w:val="00F46FD9"/>
    <w:rsid w:val="00F4756F"/>
    <w:rsid w:val="00F5027C"/>
    <w:rsid w:val="00F503B0"/>
    <w:rsid w:val="00F526B4"/>
    <w:rsid w:val="00F532A5"/>
    <w:rsid w:val="00F557DA"/>
    <w:rsid w:val="00F55D13"/>
    <w:rsid w:val="00F56AD3"/>
    <w:rsid w:val="00F61880"/>
    <w:rsid w:val="00F63150"/>
    <w:rsid w:val="00F64E0E"/>
    <w:rsid w:val="00F665F8"/>
    <w:rsid w:val="00F66ADE"/>
    <w:rsid w:val="00F67175"/>
    <w:rsid w:val="00F71C8F"/>
    <w:rsid w:val="00F72575"/>
    <w:rsid w:val="00F72727"/>
    <w:rsid w:val="00F76E46"/>
    <w:rsid w:val="00F77620"/>
    <w:rsid w:val="00F77DEF"/>
    <w:rsid w:val="00F806D1"/>
    <w:rsid w:val="00F80C73"/>
    <w:rsid w:val="00F81AEF"/>
    <w:rsid w:val="00F82534"/>
    <w:rsid w:val="00F84ABF"/>
    <w:rsid w:val="00F8553A"/>
    <w:rsid w:val="00F85DC9"/>
    <w:rsid w:val="00F86A22"/>
    <w:rsid w:val="00F90CFA"/>
    <w:rsid w:val="00F95BC0"/>
    <w:rsid w:val="00F95C0E"/>
    <w:rsid w:val="00F95D2F"/>
    <w:rsid w:val="00F9603A"/>
    <w:rsid w:val="00F96E6D"/>
    <w:rsid w:val="00F970B0"/>
    <w:rsid w:val="00FA0AE8"/>
    <w:rsid w:val="00FA221A"/>
    <w:rsid w:val="00FA2691"/>
    <w:rsid w:val="00FA2EC3"/>
    <w:rsid w:val="00FA38DA"/>
    <w:rsid w:val="00FA4988"/>
    <w:rsid w:val="00FA5CA5"/>
    <w:rsid w:val="00FA5F29"/>
    <w:rsid w:val="00FA6141"/>
    <w:rsid w:val="00FA6224"/>
    <w:rsid w:val="00FA73DB"/>
    <w:rsid w:val="00FA7B53"/>
    <w:rsid w:val="00FB06DC"/>
    <w:rsid w:val="00FB0F5E"/>
    <w:rsid w:val="00FB1559"/>
    <w:rsid w:val="00FB203C"/>
    <w:rsid w:val="00FB3ABF"/>
    <w:rsid w:val="00FB3D02"/>
    <w:rsid w:val="00FB4CE5"/>
    <w:rsid w:val="00FB4DAD"/>
    <w:rsid w:val="00FB4F3F"/>
    <w:rsid w:val="00FB58A7"/>
    <w:rsid w:val="00FC0886"/>
    <w:rsid w:val="00FC5136"/>
    <w:rsid w:val="00FC62A6"/>
    <w:rsid w:val="00FD0C0F"/>
    <w:rsid w:val="00FD41E7"/>
    <w:rsid w:val="00FD4880"/>
    <w:rsid w:val="00FD48EB"/>
    <w:rsid w:val="00FD4E4A"/>
    <w:rsid w:val="00FD4EFD"/>
    <w:rsid w:val="00FD6446"/>
    <w:rsid w:val="00FD77D1"/>
    <w:rsid w:val="00FD7B38"/>
    <w:rsid w:val="00FE4B9C"/>
    <w:rsid w:val="00FE6AA2"/>
    <w:rsid w:val="00FE7A4F"/>
    <w:rsid w:val="00FE7C13"/>
    <w:rsid w:val="00FF274B"/>
    <w:rsid w:val="00FF5B4A"/>
    <w:rsid w:val="00FF71B5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1E728C-A501-4983-9A83-C9218A1F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36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35E3-63EA-4D61-8FB5-49FD0404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pro</dc:creator>
  <cp:keywords/>
  <dc:description/>
  <cp:lastModifiedBy>Mate</cp:lastModifiedBy>
  <cp:revision>2</cp:revision>
  <cp:lastPrinted>2017-07-05T07:34:00Z</cp:lastPrinted>
  <dcterms:created xsi:type="dcterms:W3CDTF">2017-07-28T00:04:00Z</dcterms:created>
  <dcterms:modified xsi:type="dcterms:W3CDTF">2017-07-28T00:04:00Z</dcterms:modified>
</cp:coreProperties>
</file>